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F4" w:rsidRDefault="00EE65DE" w:rsidP="004B35F4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TTACHMENT – </w:t>
      </w:r>
      <w:r w:rsidR="006F3F78">
        <w:rPr>
          <w:b/>
          <w:sz w:val="24"/>
          <w:szCs w:val="24"/>
        </w:rPr>
        <w:t>C</w:t>
      </w:r>
      <w:r w:rsidR="004B35F4" w:rsidRPr="00B80A4C">
        <w:rPr>
          <w:b/>
          <w:sz w:val="24"/>
          <w:szCs w:val="24"/>
        </w:rPr>
        <w:t>:</w:t>
      </w:r>
      <w:r w:rsidR="00B80A4C" w:rsidRPr="00B80A4C">
        <w:rPr>
          <w:b/>
          <w:sz w:val="24"/>
          <w:szCs w:val="24"/>
        </w:rPr>
        <w:t xml:space="preserve"> Data Collection Instrument</w:t>
      </w:r>
      <w:r w:rsidR="00F10C1C">
        <w:rPr>
          <w:b/>
          <w:sz w:val="24"/>
          <w:szCs w:val="24"/>
        </w:rPr>
        <w:t xml:space="preserve"> </w:t>
      </w:r>
      <w:r w:rsidR="00DC1349">
        <w:rPr>
          <w:b/>
          <w:sz w:val="24"/>
          <w:szCs w:val="24"/>
        </w:rPr>
        <w:t>- Web version</w:t>
      </w:r>
    </w:p>
    <w:p w:rsidR="00DC1349" w:rsidRPr="00B80A4C" w:rsidRDefault="00DC1349" w:rsidP="004B35F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t 1</w:t>
      </w:r>
    </w:p>
    <w:p w:rsidR="004B35F4" w:rsidRPr="00791D97" w:rsidRDefault="004B35F4" w:rsidP="004B35F4">
      <w:pPr>
        <w:spacing w:after="0"/>
        <w:rPr>
          <w:rFonts w:asciiTheme="majorHAnsi" w:hAnsiTheme="majorHAnsi"/>
          <w:color w:val="FF0000"/>
        </w:rPr>
      </w:pPr>
    </w:p>
    <w:p w:rsidR="006F3F78" w:rsidRPr="00C156E6" w:rsidRDefault="006F3F78" w:rsidP="006F3F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VEY OF STATE AND TERRITORIAL EHDI PROGRAM GRANTEES</w:t>
      </w:r>
    </w:p>
    <w:p w:rsidR="0078295E" w:rsidRDefault="00A552EF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06C49A39" wp14:editId="755349A4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4C" w:rsidRPr="00587696" w:rsidRDefault="00B80A4C" w:rsidP="00B80A4C">
      <w:pPr>
        <w:rPr>
          <w:rFonts w:cs="Arial"/>
          <w:b/>
        </w:rPr>
      </w:pPr>
    </w:p>
    <w:p w:rsidR="00B80A4C" w:rsidRPr="00587696" w:rsidRDefault="00B80A4C" w:rsidP="00B80A4C">
      <w:pPr>
        <w:jc w:val="center"/>
        <w:rPr>
          <w:rFonts w:cs="Arial"/>
        </w:rPr>
      </w:pPr>
    </w:p>
    <w:p w:rsidR="00B8126A" w:rsidRDefault="00B8126A"/>
    <w:p w:rsidR="00B8126A" w:rsidRDefault="00B8126A"/>
    <w:p w:rsidR="00B8126A" w:rsidRDefault="00B8126A">
      <w:r>
        <w:br w:type="page"/>
      </w:r>
    </w:p>
    <w:p w:rsidR="00B8126A" w:rsidRDefault="006603C4">
      <w:r>
        <w:rPr>
          <w:noProof/>
        </w:rPr>
        <w:lastRenderedPageBreak/>
        <w:drawing>
          <wp:inline distT="0" distB="0" distL="0" distR="0" wp14:anchorId="4569D5A8" wp14:editId="2786E6DA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6A" w:rsidRDefault="00B8126A">
      <w:r>
        <w:br w:type="page"/>
      </w:r>
    </w:p>
    <w:p w:rsidR="00B8126A" w:rsidRDefault="006603C4">
      <w:r>
        <w:rPr>
          <w:noProof/>
        </w:rPr>
        <w:lastRenderedPageBreak/>
        <w:drawing>
          <wp:inline distT="0" distB="0" distL="0" distR="0" wp14:anchorId="7C51C5F2" wp14:editId="3EC57379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6A" w:rsidRDefault="00B8126A">
      <w:r>
        <w:br w:type="page"/>
      </w:r>
    </w:p>
    <w:p w:rsidR="00B8126A" w:rsidRDefault="00B8126A"/>
    <w:p w:rsidR="00B8126A" w:rsidRDefault="006603C4">
      <w:r>
        <w:rPr>
          <w:noProof/>
        </w:rPr>
        <w:drawing>
          <wp:inline distT="0" distB="0" distL="0" distR="0" wp14:anchorId="4C6DC1EF" wp14:editId="3FD31E3F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26A">
        <w:br w:type="page"/>
      </w:r>
    </w:p>
    <w:p w:rsidR="00B8126A" w:rsidRDefault="00B8126A"/>
    <w:p w:rsidR="00B8126A" w:rsidRDefault="00B8126A">
      <w:r>
        <w:br w:type="page"/>
      </w:r>
      <w:r w:rsidR="006603C4">
        <w:rPr>
          <w:noProof/>
        </w:rPr>
        <w:lastRenderedPageBreak/>
        <w:drawing>
          <wp:inline distT="0" distB="0" distL="0" distR="0" wp14:anchorId="3B8584E4" wp14:editId="41EA54F9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6A" w:rsidRDefault="00B8126A"/>
    <w:p w:rsidR="00B8126A" w:rsidRDefault="00B8126A">
      <w:r>
        <w:br w:type="page"/>
      </w:r>
    </w:p>
    <w:p w:rsidR="00B8126A" w:rsidRDefault="006603C4">
      <w:r>
        <w:rPr>
          <w:noProof/>
        </w:rPr>
        <w:lastRenderedPageBreak/>
        <w:drawing>
          <wp:inline distT="0" distB="0" distL="0" distR="0" wp14:anchorId="0E24D341" wp14:editId="7EF0190D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6A" w:rsidRDefault="00B8126A">
      <w:r>
        <w:br w:type="page"/>
      </w:r>
    </w:p>
    <w:p w:rsidR="00B8126A" w:rsidRDefault="00B8126A"/>
    <w:p w:rsidR="00B8126A" w:rsidRDefault="00B8126A">
      <w:r>
        <w:br w:type="page"/>
      </w:r>
      <w:r w:rsidR="006603C4">
        <w:rPr>
          <w:noProof/>
        </w:rPr>
        <w:lastRenderedPageBreak/>
        <w:drawing>
          <wp:inline distT="0" distB="0" distL="0" distR="0" wp14:anchorId="0E0A2926" wp14:editId="4AC6C986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6A" w:rsidRDefault="00B8126A"/>
    <w:p w:rsidR="00B8126A" w:rsidRDefault="00B8126A">
      <w:r>
        <w:br w:type="page"/>
      </w:r>
    </w:p>
    <w:p w:rsidR="00B8126A" w:rsidRDefault="00B8126A"/>
    <w:p w:rsidR="00B8126A" w:rsidRDefault="006603C4">
      <w:r>
        <w:rPr>
          <w:noProof/>
        </w:rPr>
        <w:drawing>
          <wp:inline distT="0" distB="0" distL="0" distR="0" wp14:anchorId="62B9A1F8" wp14:editId="1C4C8A3E">
            <wp:extent cx="5943600" cy="445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26A">
        <w:br w:type="page"/>
      </w:r>
    </w:p>
    <w:p w:rsidR="00B8126A" w:rsidRDefault="00B8126A"/>
    <w:p w:rsidR="007E23F0" w:rsidRPr="007E23F0" w:rsidRDefault="00B8126A">
      <w:pPr>
        <w:rPr>
          <w:b/>
        </w:rPr>
      </w:pPr>
      <w:r>
        <w:br w:type="page"/>
      </w:r>
      <w:r w:rsidR="006603C4">
        <w:rPr>
          <w:noProof/>
        </w:rPr>
        <w:lastRenderedPageBreak/>
        <w:drawing>
          <wp:inline distT="0" distB="0" distL="0" distR="0" wp14:anchorId="42B38691" wp14:editId="7DFA578F">
            <wp:extent cx="5943600" cy="445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3F0" w:rsidRPr="007E23F0" w:rsidSect="004B35F4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40" w:rsidRDefault="00483F40" w:rsidP="004B35F4">
      <w:pPr>
        <w:spacing w:after="0" w:line="240" w:lineRule="auto"/>
      </w:pPr>
      <w:r>
        <w:separator/>
      </w:r>
    </w:p>
  </w:endnote>
  <w:endnote w:type="continuationSeparator" w:id="0">
    <w:p w:rsidR="00483F40" w:rsidRDefault="00483F40" w:rsidP="004B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40" w:rsidRDefault="00483F40">
    <w:pPr>
      <w:pStyle w:val="Footer"/>
    </w:pPr>
  </w:p>
  <w:p w:rsidR="00483F40" w:rsidRDefault="00483F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5814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483F40" w:rsidRDefault="00483F40">
        <w:pPr>
          <w:pStyle w:val="Footer"/>
          <w:jc w:val="right"/>
        </w:pPr>
        <w:r>
          <w:t xml:space="preserve">Page </w:t>
        </w:r>
        <w:r w:rsidR="00E411E2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E411E2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 w:rsidR="00E411E2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E411E2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E411E2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3</w:t>
        </w:r>
        <w:r w:rsidR="00E411E2">
          <w:rPr>
            <w:b/>
            <w:sz w:val="24"/>
            <w:szCs w:val="24"/>
          </w:rPr>
          <w:fldChar w:fldCharType="end"/>
        </w:r>
      </w:p>
    </w:sdtContent>
  </w:sdt>
  <w:p w:rsidR="00483F40" w:rsidRDefault="00483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40" w:rsidRDefault="00483F40" w:rsidP="004B35F4">
      <w:pPr>
        <w:spacing w:after="0" w:line="240" w:lineRule="auto"/>
      </w:pPr>
      <w:r>
        <w:separator/>
      </w:r>
    </w:p>
  </w:footnote>
  <w:footnote w:type="continuationSeparator" w:id="0">
    <w:p w:rsidR="00483F40" w:rsidRDefault="00483F40" w:rsidP="004B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40" w:rsidRPr="002F407D" w:rsidRDefault="00483F40" w:rsidP="004B35F4">
    <w:pPr>
      <w:pStyle w:val="Header"/>
      <w:tabs>
        <w:tab w:val="clear" w:pos="4680"/>
      </w:tabs>
      <w:rPr>
        <w:sz w:val="20"/>
      </w:rPr>
    </w:pPr>
    <w:r>
      <w:tab/>
    </w:r>
    <w:r w:rsidRPr="002F407D">
      <w:rPr>
        <w:sz w:val="20"/>
      </w:rPr>
      <w:t>Form approved:</w:t>
    </w:r>
  </w:p>
  <w:p w:rsidR="00483F40" w:rsidRPr="002F407D" w:rsidRDefault="00483F40" w:rsidP="004B35F4">
    <w:pPr>
      <w:pStyle w:val="Header"/>
      <w:tabs>
        <w:tab w:val="clear" w:pos="4680"/>
      </w:tabs>
      <w:rPr>
        <w:sz w:val="20"/>
      </w:rPr>
    </w:pPr>
    <w:r w:rsidRPr="002F407D">
      <w:rPr>
        <w:sz w:val="20"/>
      </w:rPr>
      <w:tab/>
      <w:t>OMB No. 0920-0879</w:t>
    </w:r>
  </w:p>
  <w:p w:rsidR="00483F40" w:rsidRPr="002D4CED" w:rsidRDefault="00483F40" w:rsidP="004B35F4">
    <w:pPr>
      <w:pStyle w:val="Header"/>
      <w:tabs>
        <w:tab w:val="clear" w:pos="4680"/>
      </w:tabs>
      <w:rPr>
        <w:sz w:val="20"/>
      </w:rPr>
    </w:pPr>
    <w:r w:rsidRPr="002F407D">
      <w:rPr>
        <w:sz w:val="20"/>
      </w:rPr>
      <w:tab/>
      <w:t>Expiration date: 03/31/2014</w:t>
    </w:r>
  </w:p>
  <w:p w:rsidR="00483F40" w:rsidRDefault="00483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6A"/>
    <w:rsid w:val="00193F7B"/>
    <w:rsid w:val="001B0F29"/>
    <w:rsid w:val="00286C2E"/>
    <w:rsid w:val="003A43EF"/>
    <w:rsid w:val="003E2717"/>
    <w:rsid w:val="00466882"/>
    <w:rsid w:val="00477C6B"/>
    <w:rsid w:val="00483F40"/>
    <w:rsid w:val="004A0CFA"/>
    <w:rsid w:val="004B35F4"/>
    <w:rsid w:val="004B54E2"/>
    <w:rsid w:val="004D3B9D"/>
    <w:rsid w:val="005210AF"/>
    <w:rsid w:val="005A6CAA"/>
    <w:rsid w:val="00607AF5"/>
    <w:rsid w:val="006150B0"/>
    <w:rsid w:val="00620DC7"/>
    <w:rsid w:val="006603C4"/>
    <w:rsid w:val="006E6D0C"/>
    <w:rsid w:val="006F3F78"/>
    <w:rsid w:val="00704D32"/>
    <w:rsid w:val="0078295E"/>
    <w:rsid w:val="00786ACF"/>
    <w:rsid w:val="007A4E3F"/>
    <w:rsid w:val="007E23F0"/>
    <w:rsid w:val="00835CCA"/>
    <w:rsid w:val="00902ACA"/>
    <w:rsid w:val="009A6DD2"/>
    <w:rsid w:val="00A012CF"/>
    <w:rsid w:val="00A552EF"/>
    <w:rsid w:val="00A647AA"/>
    <w:rsid w:val="00AC3CE5"/>
    <w:rsid w:val="00AF692A"/>
    <w:rsid w:val="00B03119"/>
    <w:rsid w:val="00B80A4C"/>
    <w:rsid w:val="00B8126A"/>
    <w:rsid w:val="00C61228"/>
    <w:rsid w:val="00CD5448"/>
    <w:rsid w:val="00D9478C"/>
    <w:rsid w:val="00DC1349"/>
    <w:rsid w:val="00DF35A0"/>
    <w:rsid w:val="00E411E2"/>
    <w:rsid w:val="00E4248A"/>
    <w:rsid w:val="00E61DF2"/>
    <w:rsid w:val="00EE65DE"/>
    <w:rsid w:val="00F1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F4"/>
  </w:style>
  <w:style w:type="paragraph" w:styleId="Footer">
    <w:name w:val="footer"/>
    <w:basedOn w:val="Normal"/>
    <w:link w:val="FooterChar"/>
    <w:uiPriority w:val="99"/>
    <w:unhideWhenUsed/>
    <w:rsid w:val="004B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F4"/>
  </w:style>
  <w:style w:type="paragraph" w:styleId="Footer">
    <w:name w:val="footer"/>
    <w:basedOn w:val="Normal"/>
    <w:link w:val="FooterChar"/>
    <w:uiPriority w:val="99"/>
    <w:unhideWhenUsed/>
    <w:rsid w:val="004B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B0D1-68A9-4816-813E-2E352C60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</Words>
  <Characters>14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6</dc:creator>
  <cp:lastModifiedBy>CDC User</cp:lastModifiedBy>
  <cp:revision>2</cp:revision>
  <dcterms:created xsi:type="dcterms:W3CDTF">2013-03-08T14:55:00Z</dcterms:created>
  <dcterms:modified xsi:type="dcterms:W3CDTF">2013-03-08T14:55:00Z</dcterms:modified>
</cp:coreProperties>
</file>